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14" w:rsidRDefault="00F40014" w:rsidP="00F40014">
      <w:r>
        <w:t>Regler för Sundsvalls Budoklubb under hös5erminen 2020 pga Covid-19</w:t>
      </w:r>
    </w:p>
    <w:p w:rsidR="00F40014" w:rsidRDefault="00F40014" w:rsidP="00F40014">
      <w:r>
        <w:t>Styrelsen och instruktörerna för Sundvsalls Budoklubb har analyserat smi8oläget i regionen och anser</w:t>
      </w:r>
    </w:p>
    <w:p w:rsidR="00F40014" w:rsidRDefault="00F40014" w:rsidP="00F40014">
      <w:r>
        <w:t>a8 klubbens verksam kan återupptas för hös8erminen 2020, under vissa förutsä8ningar. Följande</w:t>
      </w:r>
    </w:p>
    <w:p w:rsidR="00F40014" w:rsidRDefault="00F40014" w:rsidP="00F40014">
      <w:r>
        <w:t>regler kommer a8 gälla alla som tränar, och de är baserade på rekommendaConerna från</w:t>
      </w:r>
    </w:p>
    <w:p w:rsidR="00F40014" w:rsidRDefault="00F40014" w:rsidP="00F40014">
      <w:r>
        <w:t>riksidro8sförbundet samt budo- och kampsporEörbundet.</w:t>
      </w:r>
    </w:p>
    <w:p w:rsidR="00F40014" w:rsidRDefault="00F40014" w:rsidP="00F40014">
      <w:r>
        <w:t>1 – Enbart fasta passBder eCer schema Bllåts, ingen fri träning.</w:t>
      </w:r>
    </w:p>
    <w:p w:rsidR="00F40014" w:rsidRDefault="00F40014" w:rsidP="00F40014">
      <w:r>
        <w:t>2 – Närvaro måste utan undantag tas upp under varje pass på plats. Direkt under passet. Det räcker</w:t>
      </w:r>
    </w:p>
    <w:p w:rsidR="00F40014" w:rsidRDefault="00F40014" w:rsidP="00F40014">
      <w:r>
        <w:t>inte a8 göra de8a i eGerhand. Närvaro registreras lämpligast on-line i Sportadmin, men kan också om</w:t>
      </w:r>
    </w:p>
    <w:p w:rsidR="00F40014" w:rsidRDefault="00F40014" w:rsidP="00F40014">
      <w:r>
        <w:t>nödvändigt göras med hjälp av penna och papper och föras in i Sportadmin snarast eGeråt. De8a är</w:t>
      </w:r>
    </w:p>
    <w:p w:rsidR="00F40014" w:rsidRDefault="00F40014" w:rsidP="00F40014">
      <w:r>
        <w:t>extra vikCgt om vi har smi8ofall i klubben och måste göra smi8spårning, dvs hi8a vilka som tränat på</w:t>
      </w:r>
    </w:p>
    <w:p w:rsidR="00F40014" w:rsidRDefault="00F40014" w:rsidP="00F40014">
      <w:r>
        <w:t>samma pass som den som blivit smi8ad. Instruktören för passet tar upp närvaron.</w:t>
      </w:r>
    </w:p>
    <w:p w:rsidR="00F40014" w:rsidRDefault="00F40014" w:rsidP="00F40014">
      <w:r>
        <w:t>3 – Omklädningsrummen och duscharna kommer a5 vara stängda. Ombyte och dusch hemma</w:t>
      </w:r>
    </w:p>
    <w:p w:rsidR="00F40014" w:rsidRDefault="00F40014" w:rsidP="00F40014">
      <w:r>
        <w:t>alltså. Alla tvä8ar händerna med tvål eller alkogel innan man går ut på ma8an (finns i dojon).</w:t>
      </w:r>
    </w:p>
    <w:p w:rsidR="00F40014" w:rsidRDefault="00F40014" w:rsidP="00F40014">
      <w:r>
        <w:t>4 – Man får enbart träna om man är symptomfri. Alla instruktörer skall också se Cll a8 de allCd har</w:t>
      </w:r>
    </w:p>
    <w:p w:rsidR="00F40014" w:rsidRDefault="00F40014" w:rsidP="00F40014">
      <w:r>
        <w:t>en ersä8are som kan hoppa in på kort varsel om instruktören skulle få symptom.</w:t>
      </w:r>
    </w:p>
    <w:p w:rsidR="00F40014" w:rsidRDefault="00F40014" w:rsidP="00F40014">
      <w:r>
        <w:t>5 – Närvaro i lokalen för annat än träning är inte Bllåten. Alla skall lämna lokalen eGer passets slut.</w:t>
      </w:r>
    </w:p>
    <w:p w:rsidR="00F40014" w:rsidRDefault="00F40014" w:rsidP="00F40014">
      <w:r>
        <w:t>Vänner, föräldrar mm får inte befinna sig i lokalen under träningens gång, inte heller i utrymmet</w:t>
      </w:r>
    </w:p>
    <w:p w:rsidR="00F40014" w:rsidRDefault="00F40014" w:rsidP="00F40014">
      <w:r>
        <w:t>innanför y8erdörren. A8 vänta utanför dörren eller uppe i soprthallen är OK.</w:t>
      </w:r>
    </w:p>
    <w:p w:rsidR="00F40014" w:rsidRDefault="00F40014" w:rsidP="00F40014">
      <w:r>
        <w:t>6 – Övningar under passet skall anpassas för a5 minimera smi5orisk. De8a gäller också</w:t>
      </w:r>
    </w:p>
    <w:p w:rsidR="00F40014" w:rsidRDefault="00F40014" w:rsidP="00F40014">
      <w:r>
        <w:t>gemensamma lekar, uppvärmning och dylikt.</w:t>
      </w:r>
    </w:p>
    <w:p w:rsidR="00F40014" w:rsidRDefault="00F40014" w:rsidP="00F40014">
      <w:r>
        <w:t>7 - Passen skall köras helst med en och samma träningspartner. Förutom mitsar och säckar skall</w:t>
      </w:r>
    </w:p>
    <w:p w:rsidR="00F40014" w:rsidRDefault="00F40014" w:rsidP="00F40014">
      <w:r>
        <w:t>övrig utrustning som handskar och benskydd som används vara egna.</w:t>
      </w:r>
    </w:p>
    <w:p w:rsidR="00F40014" w:rsidRDefault="00F40014" w:rsidP="00F40014">
      <w:r>
        <w:t>8 – Alla skall ha hela och rena kläder. Träningskläderna skall tvä8as mellan varje pass.</w:t>
      </w:r>
    </w:p>
    <w:p w:rsidR="00F40014" w:rsidRDefault="00F40014" w:rsidP="00F40014">
      <w:r>
        <w:t>9 – Varje pass avslutas med 10-15 minuters städning av Dojon. Städningen innefa8ar:</w:t>
      </w:r>
    </w:p>
    <w:p w:rsidR="00F40014" w:rsidRDefault="00F40014" w:rsidP="00F40014">
      <w:r>
        <w:t>1. Torrmoppning av golv och ma8a</w:t>
      </w:r>
    </w:p>
    <w:p w:rsidR="00F40014" w:rsidRDefault="00F40014" w:rsidP="00F40014">
      <w:r>
        <w:t>2. Sprejning med rengörings- / desinfekConsmedel (finns på plats)</w:t>
      </w:r>
    </w:p>
    <w:p w:rsidR="00F40014" w:rsidRDefault="00F40014" w:rsidP="00F40014">
      <w:r>
        <w:t>3. Moppning och torkning av golvet och ma8an</w:t>
      </w:r>
    </w:p>
    <w:p w:rsidR="00F40014" w:rsidRDefault="00F40014" w:rsidP="00F40014">
      <w:r>
        <w:t>4. DesinfekCon av använda mitsar, säckar, bollar eller dylikt innan de hängs upp Cllbaka.</w:t>
      </w:r>
    </w:p>
    <w:p w:rsidR="00F40014" w:rsidRDefault="00F40014" w:rsidP="00F40014">
      <w:r>
        <w:t>10 – Instruktören har personligen ansvaret för a5 ruBnerna följs och instruktören skall vara sist a5</w:t>
      </w:r>
    </w:p>
    <w:p w:rsidR="00F40014" w:rsidRDefault="00F40014" w:rsidP="00F40014">
      <w:r>
        <w:lastRenderedPageBreak/>
        <w:t>lämna lokalen.</w:t>
      </w:r>
    </w:p>
    <w:p w:rsidR="00F40014" w:rsidRDefault="00F40014" w:rsidP="00F40014">
      <w:r>
        <w:t>A8 reglerna beskrivna här följs är en förutsä8ning för a8 vi skall kunna öppna upp verksamheten för</w:t>
      </w:r>
    </w:p>
    <w:p w:rsidR="00F40014" w:rsidRDefault="00F40014" w:rsidP="00F40014">
      <w:r>
        <w:t>träning igen. Det är allas skyldighet utan undantag a8 respektera och följa dessa regler för a8 vi</w:t>
      </w:r>
    </w:p>
    <w:p w:rsidR="00F40014" w:rsidRDefault="00F40014" w:rsidP="00F40014">
      <w:r>
        <w:t>fortsa8 skall kunna hålla verksamheten öppen.</w:t>
      </w:r>
    </w:p>
    <w:p w:rsidR="00F40014" w:rsidRDefault="00F40014" w:rsidP="00F40014">
      <w:r>
        <w:t>För frågor eller förtydliganden tag i första hand kontakt med din instruktör eller en styrelsemedlem.</w:t>
      </w:r>
    </w:p>
    <w:p w:rsidR="00666CDA" w:rsidRPr="00843E96" w:rsidRDefault="00F40014" w:rsidP="00F40014">
      <w:r>
        <w:t>Styrelsen, 2020-08-09</w:t>
      </w:r>
      <w:bookmarkStart w:id="0" w:name="_GoBack"/>
      <w:bookmarkEnd w:id="0"/>
      <w:r w:rsidR="00666CDA" w:rsidRPr="00843E96">
        <w:t xml:space="preserve"> </w:t>
      </w:r>
    </w:p>
    <w:sectPr w:rsidR="00666CDA" w:rsidRPr="00843E96" w:rsidSect="00F40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A8" w:rsidRDefault="00FF4EA8" w:rsidP="00FF4EA8">
      <w:pPr>
        <w:spacing w:after="0" w:line="240" w:lineRule="auto"/>
      </w:pPr>
      <w:r>
        <w:separator/>
      </w:r>
    </w:p>
  </w:endnote>
  <w:endnote w:type="continuationSeparator" w:id="0">
    <w:p w:rsidR="00FF4EA8" w:rsidRDefault="00FF4EA8" w:rsidP="00FF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A8" w:rsidRDefault="00FF4EA8" w:rsidP="00FF4EA8">
      <w:pPr>
        <w:spacing w:after="0" w:line="240" w:lineRule="auto"/>
      </w:pPr>
      <w:r>
        <w:separator/>
      </w:r>
    </w:p>
  </w:footnote>
  <w:footnote w:type="continuationSeparator" w:id="0">
    <w:p w:rsidR="00FF4EA8" w:rsidRDefault="00FF4EA8" w:rsidP="00FF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5F36"/>
    <w:multiLevelType w:val="hybridMultilevel"/>
    <w:tmpl w:val="086440F0"/>
    <w:lvl w:ilvl="0" w:tplc="C88AEB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40"/>
    <w:rsid w:val="00071614"/>
    <w:rsid w:val="00186950"/>
    <w:rsid w:val="0031245E"/>
    <w:rsid w:val="00367BDD"/>
    <w:rsid w:val="004738C5"/>
    <w:rsid w:val="005028DE"/>
    <w:rsid w:val="005A2EE3"/>
    <w:rsid w:val="00666CDA"/>
    <w:rsid w:val="006862CF"/>
    <w:rsid w:val="006B4F32"/>
    <w:rsid w:val="00725820"/>
    <w:rsid w:val="007924AA"/>
    <w:rsid w:val="007E4D8F"/>
    <w:rsid w:val="00843E96"/>
    <w:rsid w:val="008C7A78"/>
    <w:rsid w:val="009D7D40"/>
    <w:rsid w:val="00A2240B"/>
    <w:rsid w:val="00A4004A"/>
    <w:rsid w:val="00AA18C8"/>
    <w:rsid w:val="00AD1A8B"/>
    <w:rsid w:val="00AD6711"/>
    <w:rsid w:val="00B544AE"/>
    <w:rsid w:val="00BB0853"/>
    <w:rsid w:val="00BC7F75"/>
    <w:rsid w:val="00C535A6"/>
    <w:rsid w:val="00C9799F"/>
    <w:rsid w:val="00F32066"/>
    <w:rsid w:val="00F40014"/>
    <w:rsid w:val="00F77B59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CE66D-E14E-42BF-B807-0A9A13AA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40B"/>
  </w:style>
  <w:style w:type="paragraph" w:styleId="Rubrik1">
    <w:name w:val="heading 1"/>
    <w:basedOn w:val="Normal"/>
    <w:next w:val="Normal"/>
    <w:link w:val="Rubrik1Char"/>
    <w:uiPriority w:val="9"/>
    <w:qFormat/>
    <w:rsid w:val="00A224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224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224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224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224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224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224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224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224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D7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7D40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A224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A2240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A2240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224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240B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24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240B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24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240B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224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A224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A224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224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2240B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A2240B"/>
    <w:rPr>
      <w:b/>
      <w:bCs/>
    </w:rPr>
  </w:style>
  <w:style w:type="character" w:styleId="Betoning">
    <w:name w:val="Emphasis"/>
    <w:basedOn w:val="Standardstycketeckensnitt"/>
    <w:uiPriority w:val="20"/>
    <w:qFormat/>
    <w:rsid w:val="00A2240B"/>
    <w:rPr>
      <w:i/>
      <w:iCs/>
      <w:color w:val="000000" w:themeColor="text1"/>
    </w:rPr>
  </w:style>
  <w:style w:type="paragraph" w:styleId="Ingetavstnd">
    <w:name w:val="No Spacing"/>
    <w:uiPriority w:val="1"/>
    <w:qFormat/>
    <w:rsid w:val="00A2240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224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A2240B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24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24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A2240B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A2240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A224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A2240B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A2240B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2240B"/>
    <w:pPr>
      <w:outlineLvl w:val="9"/>
    </w:pPr>
  </w:style>
  <w:style w:type="paragraph" w:styleId="Liststycke">
    <w:name w:val="List Paragraph"/>
    <w:basedOn w:val="Normal"/>
    <w:uiPriority w:val="34"/>
    <w:qFormat/>
    <w:rsid w:val="004738C5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AD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F4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4EA8"/>
  </w:style>
  <w:style w:type="paragraph" w:styleId="Sidfot">
    <w:name w:val="footer"/>
    <w:basedOn w:val="Normal"/>
    <w:link w:val="SidfotChar"/>
    <w:uiPriority w:val="99"/>
    <w:unhideWhenUsed/>
    <w:rsid w:val="00FF4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3F4B-AFD6-4C94-97EF-3CFFF7EA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imrå Kommun BOU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var5</dc:creator>
  <cp:keywords/>
  <dc:description/>
  <cp:lastModifiedBy>Ellinor Wårlin</cp:lastModifiedBy>
  <cp:revision>3</cp:revision>
  <cp:lastPrinted>2020-08-17T11:37:00Z</cp:lastPrinted>
  <dcterms:created xsi:type="dcterms:W3CDTF">2020-08-22T14:24:00Z</dcterms:created>
  <dcterms:modified xsi:type="dcterms:W3CDTF">2020-08-22T14:25:00Z</dcterms:modified>
</cp:coreProperties>
</file>